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BFA6" w14:textId="5A244CD8" w:rsidR="002C0B7B" w:rsidRPr="00895A9F" w:rsidRDefault="00195086" w:rsidP="00896B97">
      <w:pPr>
        <w:spacing w:line="276" w:lineRule="auto"/>
        <w:jc w:val="center"/>
        <w:rPr>
          <w:rFonts w:ascii="Times New Roman" w:hAnsi="Times New Roman" w:cs="Times New Roman"/>
          <w:sz w:val="24"/>
          <w:szCs w:val="24"/>
          <w:u w:val="single"/>
        </w:rPr>
      </w:pPr>
      <w:r w:rsidRPr="00895A9F">
        <w:rPr>
          <w:rFonts w:ascii="Times New Roman" w:hAnsi="Times New Roman" w:cs="Times New Roman"/>
          <w:sz w:val="24"/>
          <w:szCs w:val="24"/>
          <w:u w:val="single"/>
        </w:rPr>
        <w:t>Sprint 1 Review</w:t>
      </w:r>
    </w:p>
    <w:p w14:paraId="108087C1" w14:textId="36472644" w:rsidR="00895A9F" w:rsidRDefault="00895A9F" w:rsidP="00896B9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tendance: Professor Lash, Diego Rodriguez, Brian De La Torre, </w:t>
      </w:r>
      <w:proofErr w:type="spellStart"/>
      <w:r>
        <w:rPr>
          <w:rFonts w:ascii="Times New Roman" w:hAnsi="Times New Roman" w:cs="Times New Roman"/>
          <w:sz w:val="24"/>
          <w:szCs w:val="24"/>
        </w:rPr>
        <w:t>Issai</w:t>
      </w:r>
      <w:proofErr w:type="spellEnd"/>
      <w:r>
        <w:rPr>
          <w:rFonts w:ascii="Times New Roman" w:hAnsi="Times New Roman" w:cs="Times New Roman"/>
          <w:sz w:val="24"/>
          <w:szCs w:val="24"/>
        </w:rPr>
        <w:t xml:space="preserve"> Nunez, Anthony Salerno</w:t>
      </w:r>
    </w:p>
    <w:p w14:paraId="0B263646" w14:textId="787A2B3C" w:rsidR="00195086" w:rsidRDefault="00195086" w:rsidP="00896B9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print 1 (October 28</w:t>
      </w:r>
      <w:r w:rsidRPr="00195086">
        <w:rPr>
          <w:rFonts w:ascii="Times New Roman" w:hAnsi="Times New Roman" w:cs="Times New Roman"/>
          <w:sz w:val="24"/>
          <w:szCs w:val="24"/>
          <w:vertAlign w:val="superscript"/>
        </w:rPr>
        <w:t>th</w:t>
      </w:r>
      <w:r>
        <w:rPr>
          <w:rFonts w:ascii="Times New Roman" w:hAnsi="Times New Roman" w:cs="Times New Roman"/>
          <w:sz w:val="24"/>
          <w:szCs w:val="24"/>
        </w:rPr>
        <w:t xml:space="preserve"> – November 11</w:t>
      </w:r>
      <w:r w:rsidRPr="00195086">
        <w:rPr>
          <w:rFonts w:ascii="Times New Roman" w:hAnsi="Times New Roman" w:cs="Times New Roman"/>
          <w:sz w:val="24"/>
          <w:szCs w:val="24"/>
          <w:vertAlign w:val="superscript"/>
        </w:rPr>
        <w:t>th</w:t>
      </w:r>
      <w:r>
        <w:rPr>
          <w:rFonts w:ascii="Times New Roman" w:hAnsi="Times New Roman" w:cs="Times New Roman"/>
          <w:sz w:val="24"/>
          <w:szCs w:val="24"/>
        </w:rPr>
        <w:t>)</w:t>
      </w:r>
    </w:p>
    <w:p w14:paraId="548BCEA7" w14:textId="78AB65E9" w:rsidR="00195086" w:rsidRDefault="00896B97" w:rsidP="00896B97">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Initial Sprint Backlog</w:t>
      </w:r>
    </w:p>
    <w:p w14:paraId="62719720" w14:textId="3AC46345" w:rsidR="00896B97" w:rsidRDefault="00896B9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Final Front End Design</w:t>
      </w:r>
    </w:p>
    <w:p w14:paraId="37FE271F" w14:textId="357E41FB" w:rsidR="00896B97" w:rsidRDefault="00896B9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Front End UI</w:t>
      </w:r>
    </w:p>
    <w:p w14:paraId="47B6117A" w14:textId="157731FF" w:rsidR="00896B97" w:rsidRDefault="00896B9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ER Diagram/Table Diagram</w:t>
      </w:r>
    </w:p>
    <w:p w14:paraId="18C5C0EE" w14:textId="065CDEE2" w:rsidR="00896B97" w:rsidRDefault="00896B9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Implementing Data from Tables to PHP Server</w:t>
      </w:r>
    </w:p>
    <w:p w14:paraId="149AC37E" w14:textId="1BB9B96D" w:rsidR="00896B97" w:rsidRDefault="00896B9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Backend </w:t>
      </w:r>
      <w:r w:rsidR="00322A87">
        <w:rPr>
          <w:rFonts w:ascii="Times New Roman" w:hAnsi="Times New Roman" w:cs="Times New Roman"/>
          <w:sz w:val="24"/>
          <w:szCs w:val="24"/>
        </w:rPr>
        <w:t>Development</w:t>
      </w:r>
    </w:p>
    <w:p w14:paraId="13C5AD65" w14:textId="0CAA0F9D" w:rsidR="00896B97" w:rsidRDefault="00896B97" w:rsidP="00896B97">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Items Completed </w:t>
      </w:r>
    </w:p>
    <w:p w14:paraId="7325BC58" w14:textId="1AD1705A" w:rsidR="00896B97" w:rsidRDefault="00322A8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Final Front End Design</w:t>
      </w:r>
    </w:p>
    <w:p w14:paraId="6FCFE869" w14:textId="3FD5922E" w:rsidR="00322A87" w:rsidRDefault="00322A8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ER Diagram/Table Diagram</w:t>
      </w:r>
    </w:p>
    <w:p w14:paraId="7F55C1BA" w14:textId="1FFBB3C6" w:rsidR="00322A87" w:rsidRDefault="00322A87" w:rsidP="00896B9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Backend Development</w:t>
      </w:r>
    </w:p>
    <w:p w14:paraId="1A493ADF" w14:textId="02BD3CBD" w:rsidR="0008741D" w:rsidRDefault="00A44E82" w:rsidP="0008741D">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User Stories</w:t>
      </w:r>
    </w:p>
    <w:p w14:paraId="30E28D33" w14:textId="7233F5E3" w:rsidR="00A44E82" w:rsidRDefault="00BD6AE2" w:rsidP="00A44E82">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Final Front End Design</w:t>
      </w:r>
    </w:p>
    <w:p w14:paraId="06798E49" w14:textId="1CAEE35C" w:rsidR="00EA0683" w:rsidRDefault="00EA0683" w:rsidP="00EA0683">
      <w:pPr>
        <w:pStyle w:val="ListParagraph"/>
        <w:numPr>
          <w:ilvl w:val="3"/>
          <w:numId w:val="2"/>
        </w:numPr>
        <w:spacing w:line="276" w:lineRule="auto"/>
        <w:rPr>
          <w:rFonts w:ascii="Times New Roman" w:hAnsi="Times New Roman" w:cs="Times New Roman"/>
          <w:sz w:val="24"/>
          <w:szCs w:val="24"/>
        </w:rPr>
      </w:pPr>
      <w:r>
        <w:rPr>
          <w:rFonts w:ascii="Times New Roman" w:hAnsi="Times New Roman" w:cs="Times New Roman"/>
          <w:sz w:val="24"/>
          <w:szCs w:val="24"/>
        </w:rPr>
        <w:t>Acceptance Criteria:</w:t>
      </w:r>
      <w:r w:rsidR="003D7714">
        <w:rPr>
          <w:rFonts w:ascii="Times New Roman" w:hAnsi="Times New Roman" w:cs="Times New Roman"/>
          <w:sz w:val="24"/>
          <w:szCs w:val="24"/>
        </w:rPr>
        <w:t xml:space="preserve"> Completing the design work for the log in page, the homepage, </w:t>
      </w:r>
      <w:r w:rsidR="001257CA">
        <w:rPr>
          <w:rFonts w:ascii="Times New Roman" w:hAnsi="Times New Roman" w:cs="Times New Roman"/>
          <w:sz w:val="24"/>
          <w:szCs w:val="24"/>
        </w:rPr>
        <w:t xml:space="preserve">the PTO page, and the statistics page. </w:t>
      </w:r>
      <w:r w:rsidR="00F66CFF">
        <w:rPr>
          <w:rFonts w:ascii="Times New Roman" w:hAnsi="Times New Roman" w:cs="Times New Roman"/>
          <w:sz w:val="24"/>
          <w:szCs w:val="24"/>
        </w:rPr>
        <w:t xml:space="preserve">Also completing designs for the </w:t>
      </w:r>
      <w:r w:rsidR="002D1530">
        <w:rPr>
          <w:rFonts w:ascii="Times New Roman" w:hAnsi="Times New Roman" w:cs="Times New Roman"/>
          <w:sz w:val="24"/>
          <w:szCs w:val="24"/>
        </w:rPr>
        <w:t>lower-level</w:t>
      </w:r>
      <w:r w:rsidR="00F66CFF">
        <w:rPr>
          <w:rFonts w:ascii="Times New Roman" w:hAnsi="Times New Roman" w:cs="Times New Roman"/>
          <w:sz w:val="24"/>
          <w:szCs w:val="24"/>
        </w:rPr>
        <w:t xml:space="preserve"> employee view and the HR view.</w:t>
      </w:r>
    </w:p>
    <w:p w14:paraId="0BB84C7B" w14:textId="1282C835" w:rsidR="00411AEA" w:rsidRDefault="00411AEA" w:rsidP="00411AEA">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Front End UI</w:t>
      </w:r>
    </w:p>
    <w:p w14:paraId="51124B33" w14:textId="2ECA95D9" w:rsidR="00411AEA" w:rsidRDefault="00411AEA" w:rsidP="00411AEA">
      <w:pPr>
        <w:pStyle w:val="ListParagraph"/>
        <w:numPr>
          <w:ilvl w:val="3"/>
          <w:numId w:val="2"/>
        </w:numPr>
        <w:spacing w:line="276" w:lineRule="auto"/>
        <w:rPr>
          <w:rFonts w:ascii="Times New Roman" w:hAnsi="Times New Roman" w:cs="Times New Roman"/>
          <w:sz w:val="24"/>
          <w:szCs w:val="24"/>
        </w:rPr>
      </w:pPr>
      <w:r>
        <w:rPr>
          <w:rFonts w:ascii="Times New Roman" w:hAnsi="Times New Roman" w:cs="Times New Roman"/>
          <w:sz w:val="24"/>
          <w:szCs w:val="24"/>
        </w:rPr>
        <w:t>User Story</w:t>
      </w:r>
      <w:r w:rsidR="00F55825">
        <w:rPr>
          <w:rFonts w:ascii="Times New Roman" w:hAnsi="Times New Roman" w:cs="Times New Roman"/>
          <w:sz w:val="24"/>
          <w:szCs w:val="24"/>
        </w:rPr>
        <w:t xml:space="preserve">: </w:t>
      </w:r>
      <w:r w:rsidR="00F55825" w:rsidRPr="00F55825">
        <w:rPr>
          <w:rFonts w:ascii="Times New Roman" w:hAnsi="Times New Roman" w:cs="Times New Roman"/>
          <w:sz w:val="24"/>
          <w:szCs w:val="24"/>
        </w:rPr>
        <w:t>As a user, when I enter the app, I want to see the login page which takes me to the homepage.</w:t>
      </w:r>
    </w:p>
    <w:p w14:paraId="20E7ED90" w14:textId="77777777" w:rsidR="00882B59" w:rsidRPr="00882B59" w:rsidRDefault="00F55825" w:rsidP="00882B59">
      <w:pPr>
        <w:pStyle w:val="ListParagraph"/>
        <w:numPr>
          <w:ilvl w:val="3"/>
          <w:numId w:val="2"/>
        </w:numPr>
        <w:spacing w:line="276" w:lineRule="auto"/>
      </w:pPr>
      <w:r>
        <w:rPr>
          <w:rFonts w:ascii="Times New Roman" w:hAnsi="Times New Roman" w:cs="Times New Roman"/>
          <w:sz w:val="24"/>
          <w:szCs w:val="24"/>
        </w:rPr>
        <w:t xml:space="preserve">Acceptance Criteria: </w:t>
      </w:r>
      <w:r w:rsidR="00882B59" w:rsidRPr="00BC3756">
        <w:rPr>
          <w:rFonts w:ascii="Times New Roman" w:hAnsi="Times New Roman" w:cs="Times New Roman"/>
          <w:sz w:val="24"/>
          <w:szCs w:val="24"/>
        </w:rPr>
        <w:t>Given that I am an employee. When I enter the application. I can log in with my employee id and password which will lead me to the homepage.</w:t>
      </w:r>
    </w:p>
    <w:p w14:paraId="7C91662E" w14:textId="77777777" w:rsidR="00882B59" w:rsidRPr="00882B59" w:rsidRDefault="00882B59" w:rsidP="00882B59">
      <w:pPr>
        <w:pStyle w:val="ListParagraph"/>
        <w:spacing w:line="276" w:lineRule="auto"/>
        <w:ind w:left="2880"/>
        <w:rPr>
          <w:rFonts w:ascii="Times New Roman" w:hAnsi="Times New Roman" w:cs="Times New Roman"/>
          <w:sz w:val="24"/>
          <w:szCs w:val="24"/>
        </w:rPr>
      </w:pPr>
      <w:r w:rsidRPr="00882B59">
        <w:rPr>
          <w:rFonts w:ascii="Times New Roman" w:hAnsi="Times New Roman" w:cs="Times New Roman"/>
          <w:sz w:val="24"/>
          <w:szCs w:val="24"/>
        </w:rPr>
        <w:t>On the login page, I can also change my password in case I forget the original one.</w:t>
      </w:r>
    </w:p>
    <w:p w14:paraId="7109EDBE" w14:textId="77777777" w:rsidR="00882B59" w:rsidRPr="00882B59" w:rsidRDefault="00882B59" w:rsidP="00882B59">
      <w:pPr>
        <w:pStyle w:val="ListParagraph"/>
        <w:spacing w:line="276" w:lineRule="auto"/>
        <w:ind w:left="2880"/>
        <w:rPr>
          <w:rFonts w:ascii="Times New Roman" w:hAnsi="Times New Roman" w:cs="Times New Roman"/>
          <w:sz w:val="24"/>
          <w:szCs w:val="24"/>
        </w:rPr>
      </w:pPr>
      <w:r w:rsidRPr="00882B59">
        <w:rPr>
          <w:rFonts w:ascii="Times New Roman" w:hAnsi="Times New Roman" w:cs="Times New Roman"/>
          <w:sz w:val="24"/>
          <w:szCs w:val="24"/>
        </w:rPr>
        <w:t>When I click log in, it should take me to the homepage where I can see the date, a welcome user header, a button that will lead me to the times and absences page, and my notifications to the right.</w:t>
      </w:r>
    </w:p>
    <w:p w14:paraId="24F275C1" w14:textId="77777777" w:rsidR="00882B59" w:rsidRPr="00882B59" w:rsidRDefault="00882B59" w:rsidP="00882B59">
      <w:pPr>
        <w:pStyle w:val="ListParagraph"/>
        <w:spacing w:line="276" w:lineRule="auto"/>
        <w:ind w:left="2880"/>
        <w:rPr>
          <w:rFonts w:ascii="Times New Roman" w:hAnsi="Times New Roman" w:cs="Times New Roman"/>
          <w:sz w:val="24"/>
          <w:szCs w:val="24"/>
        </w:rPr>
      </w:pPr>
      <w:r w:rsidRPr="00882B59">
        <w:rPr>
          <w:rFonts w:ascii="Times New Roman" w:hAnsi="Times New Roman" w:cs="Times New Roman"/>
          <w:sz w:val="24"/>
          <w:szCs w:val="24"/>
        </w:rPr>
        <w:t>Technical Requirements:</w:t>
      </w:r>
      <w:r w:rsidRPr="00882B59">
        <w:rPr>
          <w:rFonts w:ascii="Times New Roman" w:hAnsi="Times New Roman" w:cs="Times New Roman"/>
          <w:sz w:val="24"/>
          <w:szCs w:val="24"/>
        </w:rPr>
        <w:br/>
        <w:t>On the login page a user can either put their information in, that is from the data, to log in or if they forget their password, they can click on 'Forget Password' and change their password.</w:t>
      </w:r>
    </w:p>
    <w:p w14:paraId="049C3DF7" w14:textId="77777777" w:rsidR="00882B59" w:rsidRDefault="00882B59" w:rsidP="00882B59">
      <w:pPr>
        <w:pStyle w:val="ListParagraph"/>
        <w:spacing w:line="276" w:lineRule="auto"/>
        <w:ind w:left="2880"/>
        <w:rPr>
          <w:rFonts w:ascii="Times New Roman" w:hAnsi="Times New Roman" w:cs="Times New Roman"/>
          <w:sz w:val="24"/>
          <w:szCs w:val="24"/>
        </w:rPr>
      </w:pPr>
      <w:r w:rsidRPr="00882B59">
        <w:rPr>
          <w:rFonts w:ascii="Times New Roman" w:hAnsi="Times New Roman" w:cs="Times New Roman"/>
          <w:sz w:val="24"/>
          <w:szCs w:val="24"/>
        </w:rPr>
        <w:t xml:space="preserve">Once they log </w:t>
      </w:r>
      <w:proofErr w:type="gramStart"/>
      <w:r w:rsidRPr="00882B59">
        <w:rPr>
          <w:rFonts w:ascii="Times New Roman" w:hAnsi="Times New Roman" w:cs="Times New Roman"/>
          <w:sz w:val="24"/>
          <w:szCs w:val="24"/>
        </w:rPr>
        <w:t>in</w:t>
      </w:r>
      <w:proofErr w:type="gramEnd"/>
      <w:r w:rsidRPr="00882B59">
        <w:rPr>
          <w:rFonts w:ascii="Times New Roman" w:hAnsi="Times New Roman" w:cs="Times New Roman"/>
          <w:sz w:val="24"/>
          <w:szCs w:val="24"/>
        </w:rPr>
        <w:t xml:space="preserve"> they should see the homepage which should welcome them in the header. They should also see a button to click on which will lead them to their times and absences page, a notifications menu to the right side of the homepage, and their PTO statistics.</w:t>
      </w:r>
    </w:p>
    <w:p w14:paraId="01A89945" w14:textId="727DDE27" w:rsidR="007074BF" w:rsidRDefault="00902D65" w:rsidP="00902D65">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R Diagram and/or Table Diagram</w:t>
      </w:r>
    </w:p>
    <w:p w14:paraId="301EBB4C" w14:textId="32D13CE5" w:rsidR="00902D65" w:rsidRDefault="00CB5C3F" w:rsidP="00902D65">
      <w:pPr>
        <w:pStyle w:val="ListParagraph"/>
        <w:numPr>
          <w:ilvl w:val="3"/>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cceptance Criteria: As the supervisor for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I want </w:t>
      </w:r>
      <w:r w:rsidR="009D178A">
        <w:rPr>
          <w:rFonts w:ascii="Times New Roman" w:hAnsi="Times New Roman" w:cs="Times New Roman"/>
          <w:sz w:val="24"/>
          <w:szCs w:val="24"/>
        </w:rPr>
        <w:t>to see</w:t>
      </w:r>
      <w:r>
        <w:rPr>
          <w:rFonts w:ascii="Times New Roman" w:hAnsi="Times New Roman" w:cs="Times New Roman"/>
          <w:sz w:val="24"/>
          <w:szCs w:val="24"/>
        </w:rPr>
        <w:t xml:space="preserve"> a diagram that is displaying at least 5 or more tables with each table containing a key</w:t>
      </w:r>
      <w:r w:rsidR="002A2EA9">
        <w:rPr>
          <w:rFonts w:ascii="Times New Roman" w:hAnsi="Times New Roman" w:cs="Times New Roman"/>
          <w:sz w:val="24"/>
          <w:szCs w:val="24"/>
        </w:rPr>
        <w:t>.</w:t>
      </w:r>
    </w:p>
    <w:p w14:paraId="73D48A2A" w14:textId="1FE27627" w:rsidR="002A2EA9" w:rsidRDefault="00B061CC" w:rsidP="002A2EA9">
      <w:pPr>
        <w:pStyle w:val="ListParagraph"/>
        <w:numPr>
          <w:ilvl w:val="2"/>
          <w:numId w:val="2"/>
        </w:numPr>
        <w:spacing w:line="276" w:lineRule="auto"/>
        <w:rPr>
          <w:rFonts w:ascii="Times New Roman" w:hAnsi="Times New Roman" w:cs="Times New Roman"/>
          <w:sz w:val="24"/>
          <w:szCs w:val="24"/>
        </w:rPr>
      </w:pPr>
      <w:r w:rsidRPr="00B061CC">
        <w:rPr>
          <w:rFonts w:ascii="Times New Roman" w:hAnsi="Times New Roman" w:cs="Times New Roman"/>
          <w:sz w:val="24"/>
          <w:szCs w:val="24"/>
        </w:rPr>
        <w:t xml:space="preserve">Implementing Data </w:t>
      </w:r>
      <w:r w:rsidR="00E7332C" w:rsidRPr="00B061CC">
        <w:rPr>
          <w:rFonts w:ascii="Times New Roman" w:hAnsi="Times New Roman" w:cs="Times New Roman"/>
          <w:sz w:val="24"/>
          <w:szCs w:val="24"/>
        </w:rPr>
        <w:t>from</w:t>
      </w:r>
      <w:r w:rsidRPr="00B061CC">
        <w:rPr>
          <w:rFonts w:ascii="Times New Roman" w:hAnsi="Times New Roman" w:cs="Times New Roman"/>
          <w:sz w:val="24"/>
          <w:szCs w:val="24"/>
        </w:rPr>
        <w:t xml:space="preserve"> Aldi into the PHP Server</w:t>
      </w:r>
    </w:p>
    <w:p w14:paraId="163F4786" w14:textId="7FBB13BC" w:rsidR="00B061CC" w:rsidRDefault="001B6793" w:rsidP="00B061CC">
      <w:pPr>
        <w:pStyle w:val="ListParagraph"/>
        <w:numPr>
          <w:ilvl w:val="3"/>
          <w:numId w:val="2"/>
        </w:numPr>
        <w:spacing w:line="276" w:lineRule="auto"/>
        <w:rPr>
          <w:rFonts w:ascii="Times New Roman" w:hAnsi="Times New Roman" w:cs="Times New Roman"/>
          <w:sz w:val="24"/>
          <w:szCs w:val="24"/>
        </w:rPr>
      </w:pPr>
      <w:r w:rsidRPr="001B6793">
        <w:rPr>
          <w:rFonts w:ascii="Times New Roman" w:hAnsi="Times New Roman" w:cs="Times New Roman"/>
          <w:sz w:val="24"/>
          <w:szCs w:val="24"/>
        </w:rPr>
        <w:t>User Story: As the supervisor, with the data I provided to your team, I want to see the data shown in table form. I want to make sure you are putting the data in the correct labels.</w:t>
      </w:r>
    </w:p>
    <w:p w14:paraId="274FA0CD" w14:textId="7292C0A4" w:rsidR="001B6793" w:rsidRDefault="001B6793" w:rsidP="00B061CC">
      <w:pPr>
        <w:pStyle w:val="ListParagraph"/>
        <w:numPr>
          <w:ilvl w:val="3"/>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cceptance Criteria: </w:t>
      </w:r>
      <w:r w:rsidR="009470A4">
        <w:rPr>
          <w:rFonts w:ascii="Times New Roman" w:hAnsi="Times New Roman" w:cs="Times New Roman"/>
          <w:sz w:val="24"/>
          <w:szCs w:val="24"/>
        </w:rPr>
        <w:t xml:space="preserve">Outputting </w:t>
      </w:r>
      <w:r w:rsidR="00F626FC">
        <w:rPr>
          <w:rFonts w:ascii="Times New Roman" w:hAnsi="Times New Roman" w:cs="Times New Roman"/>
          <w:sz w:val="24"/>
          <w:szCs w:val="24"/>
        </w:rPr>
        <w:t xml:space="preserve">columns and rows of data using SQL within the PHP server with the Diagram created and the </w:t>
      </w:r>
      <w:r w:rsidR="00792487">
        <w:rPr>
          <w:rFonts w:ascii="Times New Roman" w:hAnsi="Times New Roman" w:cs="Times New Roman"/>
          <w:sz w:val="24"/>
          <w:szCs w:val="24"/>
        </w:rPr>
        <w:t>data from Aldi provided</w:t>
      </w:r>
    </w:p>
    <w:p w14:paraId="1493FFC2" w14:textId="3D958127" w:rsidR="00792487" w:rsidRDefault="00E811E5" w:rsidP="0079248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Smoothing Out Back End</w:t>
      </w:r>
    </w:p>
    <w:p w14:paraId="30C93290" w14:textId="707EF1DC" w:rsidR="00E811E5" w:rsidRDefault="00640561" w:rsidP="00E811E5">
      <w:pPr>
        <w:pStyle w:val="ListParagraph"/>
        <w:numPr>
          <w:ilvl w:val="3"/>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cceptance Criteria: Getting the log in page to work on the backend </w:t>
      </w:r>
      <w:r w:rsidR="00727F8F">
        <w:rPr>
          <w:rFonts w:ascii="Times New Roman" w:hAnsi="Times New Roman" w:cs="Times New Roman"/>
          <w:sz w:val="24"/>
          <w:szCs w:val="24"/>
        </w:rPr>
        <w:t>as well as the register page for any new users.</w:t>
      </w:r>
    </w:p>
    <w:p w14:paraId="686C3BEA" w14:textId="4250C4B1" w:rsidR="00F15610" w:rsidRDefault="00042814" w:rsidP="00F15610">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The Demo</w:t>
      </w:r>
    </w:p>
    <w:p w14:paraId="5924C0EA" w14:textId="6BAE8A87" w:rsidR="00BE0CA0" w:rsidRDefault="00BE0CA0" w:rsidP="00BE0CA0">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 will be showcasing our frontend work and the work of the backend. We will also be doing a demo of outputting the data.</w:t>
      </w:r>
    </w:p>
    <w:p w14:paraId="3E146261" w14:textId="195435DB" w:rsidR="00042814" w:rsidRDefault="00042814" w:rsidP="00F15610">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The Learnings</w:t>
      </w:r>
    </w:p>
    <w:p w14:paraId="146A9170" w14:textId="18D3EA4C" w:rsidR="00051FBD" w:rsidRDefault="00051FBD" w:rsidP="00051FBD">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The first thing we learned as a team was</w:t>
      </w:r>
      <w:r w:rsidR="00DA78B6">
        <w:rPr>
          <w:rFonts w:ascii="Times New Roman" w:hAnsi="Times New Roman" w:cs="Times New Roman"/>
          <w:sz w:val="24"/>
          <w:szCs w:val="24"/>
        </w:rPr>
        <w:t xml:space="preserve"> that we needed to give each other a more even amount of work to do for the application. It feels like we each need to have our own hands on this project </w:t>
      </w:r>
      <w:r w:rsidR="007D0D0B">
        <w:rPr>
          <w:rFonts w:ascii="Times New Roman" w:hAnsi="Times New Roman" w:cs="Times New Roman"/>
          <w:sz w:val="24"/>
          <w:szCs w:val="24"/>
        </w:rPr>
        <w:t xml:space="preserve">so for the next sprint we need to </w:t>
      </w:r>
      <w:r w:rsidR="003374F4">
        <w:rPr>
          <w:rFonts w:ascii="Times New Roman" w:hAnsi="Times New Roman" w:cs="Times New Roman"/>
          <w:sz w:val="24"/>
          <w:szCs w:val="24"/>
        </w:rPr>
        <w:t>spread out the coding more evenly. Like giving each of us a page to do.</w:t>
      </w:r>
    </w:p>
    <w:p w14:paraId="45C99D67" w14:textId="0758F3D7" w:rsidR="005D6E1F" w:rsidRPr="00A24804" w:rsidRDefault="003374F4" w:rsidP="00A24804">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I think another thing we realized during the sprint was that we needed better communication with what the frontend and the backend was doing.</w:t>
      </w:r>
    </w:p>
    <w:p w14:paraId="5A14C515" w14:textId="3589DA96" w:rsidR="00042814" w:rsidRDefault="00042814" w:rsidP="00F15610">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Sprint Burn-Down</w:t>
      </w:r>
    </w:p>
    <w:p w14:paraId="327723D8" w14:textId="199EF8E5" w:rsidR="009C17E7" w:rsidRPr="009C17E7" w:rsidRDefault="00CB2CDB" w:rsidP="005B5F26">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So,</w:t>
      </w:r>
      <w:r w:rsidR="00F7225D">
        <w:rPr>
          <w:rFonts w:ascii="Times New Roman" w:hAnsi="Times New Roman" w:cs="Times New Roman"/>
          <w:sz w:val="24"/>
          <w:szCs w:val="24"/>
        </w:rPr>
        <w:t xml:space="preserve"> everything for this sprint started out relatively smooth. </w:t>
      </w:r>
      <w:r w:rsidR="009B7A41">
        <w:rPr>
          <w:rFonts w:ascii="Times New Roman" w:hAnsi="Times New Roman" w:cs="Times New Roman"/>
          <w:sz w:val="24"/>
          <w:szCs w:val="24"/>
        </w:rPr>
        <w:t>Brian and Anthony already had a head start on coding</w:t>
      </w:r>
      <w:r w:rsidR="00E01CC5">
        <w:rPr>
          <w:rFonts w:ascii="Times New Roman" w:hAnsi="Times New Roman" w:cs="Times New Roman"/>
          <w:sz w:val="24"/>
          <w:szCs w:val="24"/>
        </w:rPr>
        <w:t xml:space="preserve">. </w:t>
      </w:r>
      <w:r w:rsidR="008D7368">
        <w:rPr>
          <w:rFonts w:ascii="Times New Roman" w:hAnsi="Times New Roman" w:cs="Times New Roman"/>
          <w:sz w:val="24"/>
          <w:szCs w:val="24"/>
        </w:rPr>
        <w:t>However,</w:t>
      </w:r>
      <w:r w:rsidR="00E01CC5">
        <w:rPr>
          <w:rFonts w:ascii="Times New Roman" w:hAnsi="Times New Roman" w:cs="Times New Roman"/>
          <w:sz w:val="24"/>
          <w:szCs w:val="24"/>
        </w:rPr>
        <w:t xml:space="preserve"> we were still iffy on a final design for the front end. But </w:t>
      </w:r>
      <w:r w:rsidR="008D7368">
        <w:rPr>
          <w:rFonts w:ascii="Times New Roman" w:hAnsi="Times New Roman" w:cs="Times New Roman"/>
          <w:sz w:val="24"/>
          <w:szCs w:val="24"/>
        </w:rPr>
        <w:t xml:space="preserve">as Brian showed me his </w:t>
      </w:r>
      <w:r w:rsidR="00FB46AF">
        <w:rPr>
          <w:rFonts w:ascii="Times New Roman" w:hAnsi="Times New Roman" w:cs="Times New Roman"/>
          <w:sz w:val="24"/>
          <w:szCs w:val="24"/>
        </w:rPr>
        <w:t>progress,</w:t>
      </w:r>
      <w:r w:rsidR="008D7368">
        <w:rPr>
          <w:rFonts w:ascii="Times New Roman" w:hAnsi="Times New Roman" w:cs="Times New Roman"/>
          <w:sz w:val="24"/>
          <w:szCs w:val="24"/>
        </w:rPr>
        <w:t xml:space="preserve"> we came </w:t>
      </w:r>
      <w:r w:rsidR="008039B8">
        <w:rPr>
          <w:rFonts w:ascii="Times New Roman" w:hAnsi="Times New Roman" w:cs="Times New Roman"/>
          <w:sz w:val="24"/>
          <w:szCs w:val="24"/>
        </w:rPr>
        <w:t>to a</w:t>
      </w:r>
      <w:r w:rsidR="008D7368">
        <w:rPr>
          <w:rFonts w:ascii="Times New Roman" w:hAnsi="Times New Roman" w:cs="Times New Roman"/>
          <w:sz w:val="24"/>
          <w:szCs w:val="24"/>
        </w:rPr>
        <w:t xml:space="preserve"> final decision on the look of it. </w:t>
      </w:r>
      <w:r w:rsidR="00ED4EAE">
        <w:rPr>
          <w:rFonts w:ascii="Times New Roman" w:hAnsi="Times New Roman" w:cs="Times New Roman"/>
          <w:sz w:val="24"/>
          <w:szCs w:val="24"/>
        </w:rPr>
        <w:t xml:space="preserve">Things did become somewhat stagnant for </w:t>
      </w:r>
      <w:proofErr w:type="spellStart"/>
      <w:r w:rsidR="00ED4EAE">
        <w:rPr>
          <w:rFonts w:ascii="Times New Roman" w:hAnsi="Times New Roman" w:cs="Times New Roman"/>
          <w:sz w:val="24"/>
          <w:szCs w:val="24"/>
        </w:rPr>
        <w:t>Issai</w:t>
      </w:r>
      <w:proofErr w:type="spellEnd"/>
      <w:r w:rsidR="00ED4EAE">
        <w:rPr>
          <w:rFonts w:ascii="Times New Roman" w:hAnsi="Times New Roman" w:cs="Times New Roman"/>
          <w:sz w:val="24"/>
          <w:szCs w:val="24"/>
        </w:rPr>
        <w:t xml:space="preserve"> because there was an issue of trying to figure out what he should do for this sprint because he couldn’t be just backup. Thankfully we came to decide on him working on the data for our tables</w:t>
      </w:r>
      <w:r w:rsidR="00014D71">
        <w:rPr>
          <w:rFonts w:ascii="Times New Roman" w:hAnsi="Times New Roman" w:cs="Times New Roman"/>
          <w:sz w:val="24"/>
          <w:szCs w:val="24"/>
        </w:rPr>
        <w:t xml:space="preserve">. But because of how I needed to get the diagram ready, he had a long wait which was a progress killer for a </w:t>
      </w:r>
      <w:r w:rsidR="00A936B5">
        <w:rPr>
          <w:rFonts w:ascii="Times New Roman" w:hAnsi="Times New Roman" w:cs="Times New Roman"/>
          <w:sz w:val="24"/>
          <w:szCs w:val="24"/>
        </w:rPr>
        <w:t>while,</w:t>
      </w:r>
      <w:r w:rsidR="00014D71">
        <w:rPr>
          <w:rFonts w:ascii="Times New Roman" w:hAnsi="Times New Roman" w:cs="Times New Roman"/>
          <w:sz w:val="24"/>
          <w:szCs w:val="24"/>
        </w:rPr>
        <w:t xml:space="preserve"> but we eventually pulled through. My diagram did eventually have to be reworked twice to make it simpler. Thankfully however, in the case that my ER Diagram will not be accepted Anthony had a table diagram ready to showcase.</w:t>
      </w:r>
      <w:r w:rsidR="00FB46AF">
        <w:rPr>
          <w:rFonts w:ascii="Times New Roman" w:hAnsi="Times New Roman" w:cs="Times New Roman"/>
          <w:sz w:val="24"/>
          <w:szCs w:val="24"/>
        </w:rPr>
        <w:t xml:space="preserve"> Once that was done, progress was going study even after a stagnant production wave.</w:t>
      </w:r>
    </w:p>
    <w:p w14:paraId="2ECB3526" w14:textId="7936480D" w:rsidR="005B5F26" w:rsidRDefault="00F65B4B" w:rsidP="005B5F26">
      <w:pPr>
        <w:pStyle w:val="ListParagraph"/>
        <w:numPr>
          <w:ilvl w:val="2"/>
          <w:numId w:val="2"/>
        </w:numPr>
        <w:spacing w:line="276" w:lineRule="auto"/>
        <w:rPr>
          <w:rFonts w:ascii="Times New Roman" w:hAnsi="Times New Roman" w:cs="Times New Roman"/>
          <w:sz w:val="24"/>
          <w:szCs w:val="24"/>
        </w:rPr>
      </w:pPr>
      <w:r>
        <w:object w:dxaOrig="1520" w:dyaOrig="987" w14:anchorId="02D6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 o:title=""/>
          </v:shape>
          <o:OLEObject Type="Embed" ProgID="Excel.Sheet.12" ShapeID="_x0000_i1025" DrawAspect="Icon" ObjectID="_1731684252" r:id="rId7"/>
        </w:object>
      </w:r>
    </w:p>
    <w:p w14:paraId="2847F710" w14:textId="4E85157B" w:rsidR="00042814" w:rsidRDefault="00042814" w:rsidP="00F15610">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Sprint Retrospective</w:t>
      </w:r>
    </w:p>
    <w:p w14:paraId="78C3E027" w14:textId="3708288C" w:rsidR="00C410B4" w:rsidRDefault="00BE71AB" w:rsidP="00F15610">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What Worked in Sprint 1</w:t>
      </w:r>
    </w:p>
    <w:p w14:paraId="0CAE49AA" w14:textId="448A05C0" w:rsidR="00BE71AB" w:rsidRDefault="00AB6DC5" w:rsidP="00BE71AB">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w:t>
      </w:r>
      <w:r w:rsidR="00BF2691">
        <w:rPr>
          <w:rFonts w:ascii="Times New Roman" w:hAnsi="Times New Roman" w:cs="Times New Roman"/>
          <w:sz w:val="24"/>
          <w:szCs w:val="24"/>
        </w:rPr>
        <w:t xml:space="preserve"> think what went well was the</w:t>
      </w:r>
      <w:r w:rsidR="00225E38">
        <w:rPr>
          <w:rFonts w:ascii="Times New Roman" w:hAnsi="Times New Roman" w:cs="Times New Roman"/>
          <w:sz w:val="24"/>
          <w:szCs w:val="24"/>
        </w:rPr>
        <w:t xml:space="preserve"> database coding on the backend with the authentication code from Anthony. As well </w:t>
      </w:r>
      <w:r w:rsidR="007474CE">
        <w:rPr>
          <w:rFonts w:ascii="Times New Roman" w:hAnsi="Times New Roman" w:cs="Times New Roman"/>
          <w:sz w:val="24"/>
          <w:szCs w:val="24"/>
        </w:rPr>
        <w:t>as progress on the frontend</w:t>
      </w:r>
      <w:r w:rsidR="00BB2D71">
        <w:rPr>
          <w:rFonts w:ascii="Times New Roman" w:hAnsi="Times New Roman" w:cs="Times New Roman"/>
          <w:sz w:val="24"/>
          <w:szCs w:val="24"/>
        </w:rPr>
        <w:t xml:space="preserve"> with Brian going above and beyond what was planned for this sprint.</w:t>
      </w:r>
    </w:p>
    <w:p w14:paraId="3F8C3201" w14:textId="2261FB8D" w:rsidR="00AB6DC5" w:rsidRDefault="00AB6DC5" w:rsidP="00BE71AB">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 think the diagram</w:t>
      </w:r>
      <w:r w:rsidR="00F9794C">
        <w:rPr>
          <w:rFonts w:ascii="Times New Roman" w:hAnsi="Times New Roman" w:cs="Times New Roman"/>
          <w:sz w:val="24"/>
          <w:szCs w:val="24"/>
        </w:rPr>
        <w:t>s went well even though the ER diagram was not really used it helped us understand Anthony’s table diagram a lot better.</w:t>
      </w:r>
    </w:p>
    <w:p w14:paraId="575A0DE9" w14:textId="2634642A" w:rsidR="00666621" w:rsidRDefault="00666621" w:rsidP="00BE71AB">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 also think having meetings with each other helped us understand everyone’s work on the progress better as well.</w:t>
      </w:r>
    </w:p>
    <w:p w14:paraId="4ABA27D3" w14:textId="5ABEE32A" w:rsidR="00EE79A7" w:rsidRDefault="00EE79A7" w:rsidP="00EE79A7">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What needs work</w:t>
      </w:r>
    </w:p>
    <w:p w14:paraId="56DFAFE0" w14:textId="3E71FFC1" w:rsidR="00EE79A7" w:rsidRDefault="0041104F" w:rsidP="00EE79A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 think communication outside of our meetings need work</w:t>
      </w:r>
    </w:p>
    <w:p w14:paraId="1D54D658" w14:textId="558B4AA7" w:rsidR="0041104F" w:rsidRDefault="007B3E7D" w:rsidP="00EE79A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The work needs to be better spread out among one another that way no one person is stuck on doing one entire part of the project</w:t>
      </w:r>
    </w:p>
    <w:p w14:paraId="51073A06" w14:textId="5B9B6C85" w:rsidR="007B3E7D" w:rsidRDefault="005A3E4D" w:rsidP="00EE79A7">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When we hit a </w:t>
      </w:r>
      <w:proofErr w:type="gramStart"/>
      <w:r>
        <w:rPr>
          <w:rFonts w:ascii="Times New Roman" w:hAnsi="Times New Roman" w:cs="Times New Roman"/>
          <w:sz w:val="24"/>
          <w:szCs w:val="24"/>
        </w:rPr>
        <w:t>roadblock</w:t>
      </w:r>
      <w:proofErr w:type="gramEnd"/>
      <w:r>
        <w:rPr>
          <w:rFonts w:ascii="Times New Roman" w:hAnsi="Times New Roman" w:cs="Times New Roman"/>
          <w:sz w:val="24"/>
          <w:szCs w:val="24"/>
        </w:rPr>
        <w:t xml:space="preserve"> we took too long to get around i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need everyone on the team to become educated about what someone is working on to help a lot better</w:t>
      </w:r>
    </w:p>
    <w:p w14:paraId="16BC5E2F" w14:textId="746A21F2" w:rsidR="005A3E4D" w:rsidRDefault="005A3E4D" w:rsidP="005A3E4D">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What Will We Do?</w:t>
      </w:r>
    </w:p>
    <w:p w14:paraId="2C6F7145" w14:textId="1A14B091" w:rsidR="005A3E4D" w:rsidRDefault="00861A27" w:rsidP="005A3E4D">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We will have better communication with each other outside of class and meetings</w:t>
      </w:r>
    </w:p>
    <w:p w14:paraId="2791BC3E" w14:textId="70DECD56" w:rsidR="00861A27" w:rsidRDefault="00861A27" w:rsidP="005A3E4D">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Better use of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ecause we are not too comfortable with it yet</w:t>
      </w:r>
    </w:p>
    <w:p w14:paraId="5A29170A" w14:textId="103AF8B3" w:rsidR="00861A27" w:rsidRPr="00882B59" w:rsidRDefault="00861A27" w:rsidP="005A3E4D">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Get better </w:t>
      </w:r>
      <w:r w:rsidR="00885BB8">
        <w:rPr>
          <w:rFonts w:ascii="Times New Roman" w:hAnsi="Times New Roman" w:cs="Times New Roman"/>
          <w:sz w:val="24"/>
          <w:szCs w:val="24"/>
        </w:rPr>
        <w:t>acquainted</w:t>
      </w:r>
      <w:r>
        <w:rPr>
          <w:rFonts w:ascii="Times New Roman" w:hAnsi="Times New Roman" w:cs="Times New Roman"/>
          <w:sz w:val="24"/>
          <w:szCs w:val="24"/>
        </w:rPr>
        <w:t xml:space="preserve"> with things like REACT and </w:t>
      </w:r>
      <w:r w:rsidR="00885BB8">
        <w:rPr>
          <w:rFonts w:ascii="Times New Roman" w:hAnsi="Times New Roman" w:cs="Times New Roman"/>
          <w:sz w:val="24"/>
          <w:szCs w:val="24"/>
        </w:rPr>
        <w:t xml:space="preserve">JSON to help and be able to work a lot more on those things. This coming from Diego and </w:t>
      </w:r>
      <w:proofErr w:type="spellStart"/>
      <w:r w:rsidR="00885BB8">
        <w:rPr>
          <w:rFonts w:ascii="Times New Roman" w:hAnsi="Times New Roman" w:cs="Times New Roman"/>
          <w:sz w:val="24"/>
          <w:szCs w:val="24"/>
        </w:rPr>
        <w:t>Issai</w:t>
      </w:r>
      <w:proofErr w:type="spellEnd"/>
    </w:p>
    <w:p w14:paraId="2ADA26DF" w14:textId="7901DFD4" w:rsidR="00F55825" w:rsidRPr="00896B97" w:rsidRDefault="00F55825" w:rsidP="00882B59">
      <w:pPr>
        <w:pStyle w:val="ListParagraph"/>
        <w:spacing w:line="276" w:lineRule="auto"/>
        <w:ind w:left="2880"/>
        <w:rPr>
          <w:rFonts w:ascii="Times New Roman" w:hAnsi="Times New Roman" w:cs="Times New Roman"/>
          <w:sz w:val="24"/>
          <w:szCs w:val="24"/>
        </w:rPr>
      </w:pPr>
    </w:p>
    <w:p w14:paraId="7DD19700" w14:textId="0C78E85F" w:rsidR="00896B97" w:rsidRPr="00896B97" w:rsidRDefault="00896B97" w:rsidP="00896B97">
      <w:pPr>
        <w:pStyle w:val="ListParagraph"/>
        <w:ind w:left="2160"/>
        <w:rPr>
          <w:rFonts w:ascii="Times New Roman" w:hAnsi="Times New Roman" w:cs="Times New Roman"/>
          <w:sz w:val="24"/>
          <w:szCs w:val="24"/>
        </w:rPr>
      </w:pPr>
    </w:p>
    <w:sectPr w:rsidR="00896B97" w:rsidRPr="0089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E8F"/>
    <w:multiLevelType w:val="hybridMultilevel"/>
    <w:tmpl w:val="C1125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227CF"/>
    <w:multiLevelType w:val="hybridMultilevel"/>
    <w:tmpl w:val="0264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963082">
    <w:abstractNumId w:val="1"/>
  </w:num>
  <w:num w:numId="2" w16cid:durableId="104243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86"/>
    <w:rsid w:val="00014D71"/>
    <w:rsid w:val="00042814"/>
    <w:rsid w:val="00051FBD"/>
    <w:rsid w:val="0008741D"/>
    <w:rsid w:val="001257CA"/>
    <w:rsid w:val="00195086"/>
    <w:rsid w:val="001B6793"/>
    <w:rsid w:val="00225E38"/>
    <w:rsid w:val="002A2EA9"/>
    <w:rsid w:val="002C0B7B"/>
    <w:rsid w:val="002D1530"/>
    <w:rsid w:val="00322A87"/>
    <w:rsid w:val="00325A63"/>
    <w:rsid w:val="003374F4"/>
    <w:rsid w:val="0034468C"/>
    <w:rsid w:val="00385544"/>
    <w:rsid w:val="003D7714"/>
    <w:rsid w:val="00404D80"/>
    <w:rsid w:val="0041104F"/>
    <w:rsid w:val="00411AEA"/>
    <w:rsid w:val="004A1DDD"/>
    <w:rsid w:val="005A3E4D"/>
    <w:rsid w:val="005B5F26"/>
    <w:rsid w:val="005D6E1F"/>
    <w:rsid w:val="00640561"/>
    <w:rsid w:val="00666621"/>
    <w:rsid w:val="007074BF"/>
    <w:rsid w:val="00727F8F"/>
    <w:rsid w:val="007474CE"/>
    <w:rsid w:val="00792487"/>
    <w:rsid w:val="007B3E7D"/>
    <w:rsid w:val="007D0D0B"/>
    <w:rsid w:val="008039B8"/>
    <w:rsid w:val="0081601A"/>
    <w:rsid w:val="00861A27"/>
    <w:rsid w:val="0086776A"/>
    <w:rsid w:val="00882B59"/>
    <w:rsid w:val="00885BB8"/>
    <w:rsid w:val="00895A9F"/>
    <w:rsid w:val="00896B97"/>
    <w:rsid w:val="008D7368"/>
    <w:rsid w:val="00902D65"/>
    <w:rsid w:val="009470A4"/>
    <w:rsid w:val="009B7A41"/>
    <w:rsid w:val="009C17E7"/>
    <w:rsid w:val="009D178A"/>
    <w:rsid w:val="00A00274"/>
    <w:rsid w:val="00A24804"/>
    <w:rsid w:val="00A44E82"/>
    <w:rsid w:val="00A936B5"/>
    <w:rsid w:val="00AB6DC5"/>
    <w:rsid w:val="00B061CC"/>
    <w:rsid w:val="00BB2D71"/>
    <w:rsid w:val="00BC3756"/>
    <w:rsid w:val="00BD6AE2"/>
    <w:rsid w:val="00BE0CA0"/>
    <w:rsid w:val="00BE71AB"/>
    <w:rsid w:val="00BF2691"/>
    <w:rsid w:val="00C06405"/>
    <w:rsid w:val="00C410B4"/>
    <w:rsid w:val="00CB2CDB"/>
    <w:rsid w:val="00CB5C3F"/>
    <w:rsid w:val="00DA78B6"/>
    <w:rsid w:val="00E01CC5"/>
    <w:rsid w:val="00E7332C"/>
    <w:rsid w:val="00E811E5"/>
    <w:rsid w:val="00EA0683"/>
    <w:rsid w:val="00ED4EAE"/>
    <w:rsid w:val="00EE79A7"/>
    <w:rsid w:val="00F15610"/>
    <w:rsid w:val="00F17D25"/>
    <w:rsid w:val="00F55825"/>
    <w:rsid w:val="00F626FC"/>
    <w:rsid w:val="00F65B4B"/>
    <w:rsid w:val="00F66CFF"/>
    <w:rsid w:val="00F7225D"/>
    <w:rsid w:val="00F9794C"/>
    <w:rsid w:val="00FB46AF"/>
    <w:rsid w:val="00FF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4FCF"/>
  <w15:chartTrackingRefBased/>
  <w15:docId w15:val="{AB85E12E-1FDA-4055-A071-430236A5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86"/>
    <w:pPr>
      <w:ind w:left="720"/>
      <w:contextualSpacing/>
    </w:pPr>
  </w:style>
  <w:style w:type="paragraph" w:styleId="NormalWeb">
    <w:name w:val="Normal (Web)"/>
    <w:basedOn w:val="Normal"/>
    <w:uiPriority w:val="99"/>
    <w:semiHidden/>
    <w:unhideWhenUsed/>
    <w:rsid w:val="00882B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391">
      <w:bodyDiv w:val="1"/>
      <w:marLeft w:val="0"/>
      <w:marRight w:val="0"/>
      <w:marTop w:val="0"/>
      <w:marBottom w:val="0"/>
      <w:divBdr>
        <w:top w:val="none" w:sz="0" w:space="0" w:color="auto"/>
        <w:left w:val="none" w:sz="0" w:space="0" w:color="auto"/>
        <w:bottom w:val="none" w:sz="0" w:space="0" w:color="auto"/>
        <w:right w:val="none" w:sz="0" w:space="0" w:color="auto"/>
      </w:divBdr>
    </w:div>
    <w:div w:id="269628659">
      <w:bodyDiv w:val="1"/>
      <w:marLeft w:val="0"/>
      <w:marRight w:val="0"/>
      <w:marTop w:val="0"/>
      <w:marBottom w:val="0"/>
      <w:divBdr>
        <w:top w:val="none" w:sz="0" w:space="0" w:color="auto"/>
        <w:left w:val="none" w:sz="0" w:space="0" w:color="auto"/>
        <w:bottom w:val="none" w:sz="0" w:space="0" w:color="auto"/>
        <w:right w:val="none" w:sz="0" w:space="0" w:color="auto"/>
      </w:divBdr>
    </w:div>
    <w:div w:id="443382102">
      <w:bodyDiv w:val="1"/>
      <w:marLeft w:val="0"/>
      <w:marRight w:val="0"/>
      <w:marTop w:val="0"/>
      <w:marBottom w:val="0"/>
      <w:divBdr>
        <w:top w:val="none" w:sz="0" w:space="0" w:color="auto"/>
        <w:left w:val="none" w:sz="0" w:space="0" w:color="auto"/>
        <w:bottom w:val="none" w:sz="0" w:space="0" w:color="auto"/>
        <w:right w:val="none" w:sz="0" w:space="0" w:color="auto"/>
      </w:divBdr>
    </w:div>
    <w:div w:id="20811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FA44-0703-411B-BCB9-D97FA7B6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iguez</dc:creator>
  <cp:keywords/>
  <dc:description/>
  <cp:lastModifiedBy>Diego Rodriguez</cp:lastModifiedBy>
  <cp:revision>75</cp:revision>
  <dcterms:created xsi:type="dcterms:W3CDTF">2022-11-12T16:58:00Z</dcterms:created>
  <dcterms:modified xsi:type="dcterms:W3CDTF">2022-12-05T00:38:00Z</dcterms:modified>
</cp:coreProperties>
</file>